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38" w:rsidRDefault="00182538" w:rsidP="00182538"/>
    <w:p w:rsidR="00182538" w:rsidRDefault="00182538" w:rsidP="00182538"/>
    <w:p w:rsidR="00182538" w:rsidRPr="00182538" w:rsidRDefault="00182538" w:rsidP="00182538">
      <w:pPr>
        <w:spacing w:after="200" w:line="276" w:lineRule="auto"/>
        <w:jc w:val="center"/>
        <w:rPr>
          <w:rFonts w:ascii="Arial" w:eastAsiaTheme="minorHAnsi" w:hAnsi="Arial" w:cs="Arial"/>
          <w:b/>
          <w:sz w:val="32"/>
          <w:szCs w:val="32"/>
          <w:lang w:val="es-MX" w:eastAsia="en-US"/>
        </w:rPr>
      </w:pPr>
      <w:r w:rsidRPr="00182538">
        <w:rPr>
          <w:rFonts w:ascii="Arial" w:eastAsiaTheme="minorHAnsi" w:hAnsi="Arial" w:cs="Arial"/>
          <w:b/>
          <w:sz w:val="32"/>
          <w:szCs w:val="32"/>
          <w:lang w:val="es-MX" w:eastAsia="en-US"/>
        </w:rPr>
        <w:t>INFORMACION CURRICULAR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val="es-MX" w:eastAsia="en-US"/>
        </w:rPr>
      </w:pPr>
      <w:r w:rsidRPr="00182538">
        <w:rPr>
          <w:rFonts w:asciiTheme="minorHAnsi" w:eastAsiaTheme="minorHAnsi" w:hAnsiTheme="minorHAnsi" w:cstheme="minorBidi"/>
          <w:b/>
          <w:sz w:val="28"/>
          <w:szCs w:val="28"/>
          <w:lang w:val="es-MX" w:eastAsia="en-US"/>
        </w:rPr>
        <w:t>DATOS GENERALES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1.- Nombre: </w:t>
      </w:r>
      <w:r w:rsidR="00687A1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armen de la Cruz Segovia Chi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2.- Denominación del Cargo, Empleo, Comisión o Nombramiento Otorgado: </w:t>
      </w:r>
      <w:r w:rsidR="00687A1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Jefe de Departamento de Planeación y Programación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3.- Área o Unidad Administrativa de Adscripción: </w:t>
      </w:r>
      <w:r w:rsidR="00687A1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Dirección de Planeación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4.- Escolaridad: </w:t>
      </w:r>
      <w:r w:rsidR="00687A1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Licenciatur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5.- Carrera Genérica: </w:t>
      </w:r>
      <w:r w:rsidR="00687A1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Ingeniería Mecánic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6.- Experiencia Laboral:</w:t>
      </w:r>
      <w:r w:rsidR="00687A1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24 años 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MPLEO   1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Mes/Año de Inicio:   </w:t>
      </w:r>
      <w:r w:rsidR="00687A1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gosto 1995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Conclusión:</w:t>
      </w:r>
      <w:r w:rsidR="00687A1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activo</w:t>
      </w:r>
    </w:p>
    <w:p w:rsidR="00687A1A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Nombre de la Institución o Empresa: </w:t>
      </w:r>
      <w:r w:rsidR="00D64DD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</w:t>
      </w:r>
      <w:r w:rsidR="00687A1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olegio de Estudios científicos y Tecnológicos del </w:t>
      </w:r>
    </w:p>
    <w:p w:rsidR="00182538" w:rsidRPr="00182538" w:rsidRDefault="00687A1A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             Estado de Campeche, CECYTEC.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rgo o Puesto Desempeñado: </w:t>
      </w:r>
      <w:r w:rsidR="00687A1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Jefe de Departamento</w:t>
      </w:r>
    </w:p>
    <w:p w:rsidR="009373B7" w:rsidRPr="00182538" w:rsidRDefault="00182538" w:rsidP="00EF286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mpo de Experiencia: </w:t>
      </w:r>
      <w:r w:rsidR="00687A1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Programación, Estadística, Infraestructura, Equipamiento.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bookmarkStart w:id="0" w:name="_GoBack"/>
      <w:bookmarkEnd w:id="0"/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7.- Trayectoria Académica, Profesional o Laboral que Acredite su Capacidad:</w:t>
      </w:r>
    </w:p>
    <w:p w:rsidR="00687A1A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STUDIOS</w:t>
      </w:r>
      <w:r w:rsidR="00687A1A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 xml:space="preserve">.- Ingeniería Mecánica, Maestría en Gestión Educativa, Diplomado en </w:t>
      </w:r>
    </w:p>
    <w:p w:rsidR="00182538" w:rsidRDefault="00687A1A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 xml:space="preserve">                                     actualización docente.</w:t>
      </w:r>
    </w:p>
    <w:p w:rsidR="00EF286C" w:rsidRDefault="00EF286C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EF286C" w:rsidRDefault="00EF286C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lastRenderedPageBreak/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CURSOS</w:t>
      </w:r>
    </w:p>
    <w:p w:rsidR="009373B7" w:rsidRPr="00182538" w:rsidRDefault="00687A1A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 xml:space="preserve">Metodología en Marco Lógico, 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8.- HABILIDADES O PERICIA PARA OCUPAR EL CARGO PÚBLICO</w:t>
      </w:r>
    </w:p>
    <w:p w:rsidR="00182538" w:rsidRPr="00182538" w:rsidRDefault="00D64DDA" w:rsidP="009373B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ontrol y seguimiento de concentración de información del Programa Operativo Anual (POA), Programa Anual (PA), Programa Anual de Evaluación (PAE), Manual de Organización, Integrante del Comité de Control Interno y Desarrollo institucional COCODI, Integrante del Comité de Ética y conflicto de Interés.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9.- CUENTA CON SANCIONES ADMINISTRATIVAS DEFINITIVAS APLICADAS POR LA AUTORIDAD COMPETENTE: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SI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(    )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NO  </w:t>
      </w:r>
      <w:proofErr w:type="gramStart"/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( </w:t>
      </w:r>
      <w:r w:rsidR="00687A1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X</w:t>
      </w:r>
      <w:proofErr w:type="gramEnd"/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)</w:t>
      </w:r>
    </w:p>
    <w:p w:rsidR="00182538" w:rsidRPr="00182538" w:rsidRDefault="00182538" w:rsidP="00182538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462677" w:rsidRPr="00874C39" w:rsidRDefault="00462677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sectPr w:rsidR="00462677" w:rsidRPr="00874C39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72" w:rsidRDefault="00DD6272" w:rsidP="00795266">
      <w:r>
        <w:separator/>
      </w:r>
    </w:p>
  </w:endnote>
  <w:endnote w:type="continuationSeparator" w:id="0">
    <w:p w:rsidR="00DD6272" w:rsidRDefault="00DD6272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72" w:rsidRDefault="00DD6272" w:rsidP="00795266">
      <w:r>
        <w:separator/>
      </w:r>
    </w:p>
  </w:footnote>
  <w:footnote w:type="continuationSeparator" w:id="0">
    <w:p w:rsidR="00DD6272" w:rsidRDefault="00DD6272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5700D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2538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452C1"/>
    <w:rsid w:val="002558A0"/>
    <w:rsid w:val="0025776B"/>
    <w:rsid w:val="002626A8"/>
    <w:rsid w:val="002900BE"/>
    <w:rsid w:val="00290A9D"/>
    <w:rsid w:val="00293884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69ED"/>
    <w:rsid w:val="00427081"/>
    <w:rsid w:val="00433208"/>
    <w:rsid w:val="00443935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73A86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87A1A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5275B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663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3B7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31DF"/>
    <w:rsid w:val="00A14FEF"/>
    <w:rsid w:val="00A25BB7"/>
    <w:rsid w:val="00A3736D"/>
    <w:rsid w:val="00A37742"/>
    <w:rsid w:val="00A40FF6"/>
    <w:rsid w:val="00A459B5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679E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4DDA"/>
    <w:rsid w:val="00D67141"/>
    <w:rsid w:val="00D722F3"/>
    <w:rsid w:val="00D77258"/>
    <w:rsid w:val="00D801CB"/>
    <w:rsid w:val="00D86177"/>
    <w:rsid w:val="00D9173E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D6272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86C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B0705-D3AF-407A-BCF1-269DC82F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Pamela</cp:lastModifiedBy>
  <cp:revision>2</cp:revision>
  <cp:lastPrinted>2016-06-23T18:27:00Z</cp:lastPrinted>
  <dcterms:created xsi:type="dcterms:W3CDTF">2019-07-29T16:53:00Z</dcterms:created>
  <dcterms:modified xsi:type="dcterms:W3CDTF">2019-07-29T16:53:00Z</dcterms:modified>
</cp:coreProperties>
</file>